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p w:rsidR="00FC6B43" w:rsidRDefault="00FC6B43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231" w:rsidRPr="004E5231" w:rsidTr="004E5231">
        <w:tc>
          <w:tcPr>
            <w:tcW w:w="9212" w:type="dxa"/>
          </w:tcPr>
          <w:p w:rsid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kerület: </w:t>
            </w:r>
          </w:p>
          <w:p w:rsidR="004E5231" w:rsidRP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231" w:rsidRDefault="004E5231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E5231" w:rsidTr="0063069F">
        <w:trPr>
          <w:trHeight w:val="1019"/>
        </w:trPr>
        <w:tc>
          <w:tcPr>
            <w:tcW w:w="9280" w:type="dxa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104"/>
        <w:gridCol w:w="1150"/>
        <w:gridCol w:w="1256"/>
      </w:tblGrid>
      <w:tr w:rsidR="00F64FE3" w:rsidRPr="004E5231" w:rsidTr="00F64FE3">
        <w:tc>
          <w:tcPr>
            <w:tcW w:w="6882" w:type="dxa"/>
            <w:gridSpan w:val="3"/>
          </w:tcPr>
          <w:p w:rsidR="00F64FE3" w:rsidRPr="004E5231" w:rsidRDefault="00F64FE3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150" w:type="dxa"/>
          </w:tcPr>
          <w:p w:rsidR="00F64FE3" w:rsidRPr="004E5231" w:rsidRDefault="00F64FE3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1256" w:type="dxa"/>
          </w:tcPr>
          <w:p w:rsidR="00F64FE3" w:rsidRPr="004E5231" w:rsidRDefault="00F64FE3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lóméret</w:t>
            </w:r>
          </w:p>
        </w:tc>
      </w:tr>
      <w:tr w:rsidR="00F64FE3" w:rsidTr="00F64FE3">
        <w:tc>
          <w:tcPr>
            <w:tcW w:w="6882" w:type="dxa"/>
            <w:gridSpan w:val="3"/>
          </w:tcPr>
          <w:p w:rsidR="00F64FE3" w:rsidRDefault="00F64FE3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F64FE3" w:rsidRPr="00E56BB4" w:rsidRDefault="00F64FE3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948A54" w:themeFill="background2" w:themeFillShade="80"/>
          </w:tcPr>
          <w:p w:rsidR="00F64FE3" w:rsidRPr="00E56BB4" w:rsidRDefault="00F64FE3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64FE3" w:rsidRPr="00E56BB4" w:rsidRDefault="00F64FE3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3" w:rsidTr="00F64FE3">
        <w:tc>
          <w:tcPr>
            <w:tcW w:w="6882" w:type="dxa"/>
            <w:gridSpan w:val="3"/>
          </w:tcPr>
          <w:p w:rsidR="00F64FE3" w:rsidRDefault="00F64FE3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F64FE3" w:rsidRPr="00E56BB4" w:rsidRDefault="00F64FE3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64FE3" w:rsidRPr="00E56BB4" w:rsidRDefault="00F64FE3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64FE3" w:rsidRPr="00E56BB4" w:rsidRDefault="00F64FE3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3" w:rsidTr="00F64FE3">
        <w:tc>
          <w:tcPr>
            <w:tcW w:w="6882" w:type="dxa"/>
            <w:gridSpan w:val="3"/>
          </w:tcPr>
          <w:p w:rsidR="00F64FE3" w:rsidRDefault="00F64FE3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F64FE3" w:rsidRPr="00E56BB4" w:rsidRDefault="00F64FE3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64FE3" w:rsidRPr="00E56BB4" w:rsidRDefault="00F64FE3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64FE3" w:rsidRPr="00E56BB4" w:rsidRDefault="00F64FE3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3" w:rsidTr="00F64FE3">
        <w:tc>
          <w:tcPr>
            <w:tcW w:w="6882" w:type="dxa"/>
            <w:gridSpan w:val="3"/>
          </w:tcPr>
          <w:p w:rsidR="00F64FE3" w:rsidRDefault="00F64FE3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F64FE3" w:rsidRPr="00E56BB4" w:rsidRDefault="00F64FE3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64FE3" w:rsidRPr="00F64FE3" w:rsidRDefault="00F64FE3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64FE3" w:rsidRPr="00F64FE3" w:rsidRDefault="00F64FE3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1" w:rsidRPr="004E5231" w:rsidTr="002D44CD">
        <w:tc>
          <w:tcPr>
            <w:tcW w:w="9288" w:type="dxa"/>
            <w:gridSpan w:val="5"/>
          </w:tcPr>
          <w:p w:rsidR="00F64FE3" w:rsidRDefault="00F64FE3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31" w:rsidRDefault="004E5231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:</w:t>
            </w:r>
          </w:p>
          <w:p w:rsidR="00F64FE3" w:rsidRPr="004E5231" w:rsidRDefault="00F64FE3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D" w:rsidTr="002D44CD">
        <w:tc>
          <w:tcPr>
            <w:tcW w:w="3510" w:type="dxa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268" w:type="dxa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510" w:type="dxa"/>
            <w:gridSpan w:val="3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</w:t>
            </w:r>
          </w:p>
        </w:tc>
      </w:tr>
      <w:tr w:rsidR="00447B96" w:rsidTr="002D44CD">
        <w:tc>
          <w:tcPr>
            <w:tcW w:w="3510" w:type="dxa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16…………….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E5231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C2770E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2770E" w:rsidRDefault="00C2770E" w:rsidP="00C2770E">
      <w:pPr>
        <w:jc w:val="both"/>
        <w:rPr>
          <w:rFonts w:ascii="Times New Roman" w:hAnsi="Times New Roman" w:cs="Times New Roman"/>
          <w:sz w:val="24"/>
          <w:szCs w:val="24"/>
        </w:rPr>
      </w:pPr>
      <w:r w:rsidRPr="00C2770E">
        <w:rPr>
          <w:rFonts w:ascii="Times New Roman" w:hAnsi="Times New Roman" w:cs="Times New Roman"/>
          <w:sz w:val="24"/>
          <w:szCs w:val="24"/>
        </w:rPr>
        <w:t>A gyermek nevezéséhez, személyes adatainak célhoz kötött kezeléséhez hozzájárulok. A versenykiírásban, versenyszabályzatban foglalt feltételeket megismertem, azt elfogado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3084"/>
      </w:tblGrid>
      <w:tr w:rsidR="00517904" w:rsidTr="00517904">
        <w:tc>
          <w:tcPr>
            <w:tcW w:w="675" w:type="dxa"/>
            <w:shd w:val="clear" w:color="auto" w:fill="948A54" w:themeFill="background2" w:themeFillShade="80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 törvényes képviselőjének (szülő) neve</w:t>
            </w: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 aláírása</w:t>
            </w: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52B" w:rsidRPr="00E3752B" w:rsidRDefault="00517904" w:rsidP="005179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CC7002" w:rsidRPr="00E3752B">
        <w:rPr>
          <w:rFonts w:ascii="Times New Roman" w:hAnsi="Times New Roman" w:cs="Times New Roman"/>
          <w:sz w:val="20"/>
          <w:szCs w:val="20"/>
        </w:rPr>
        <w:t xml:space="preserve">eküldési határidő: </w:t>
      </w:r>
      <w:r w:rsidR="00CC7002" w:rsidRPr="00F64FE3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F64FE3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CC7002" w:rsidRPr="00F64FE3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E37ABF" w:rsidRPr="00F64FE3">
        <w:rPr>
          <w:rFonts w:ascii="Times New Roman" w:hAnsi="Times New Roman" w:cs="Times New Roman"/>
          <w:b/>
          <w:sz w:val="20"/>
          <w:szCs w:val="20"/>
          <w:u w:val="single"/>
        </w:rPr>
        <w:t xml:space="preserve">március </w:t>
      </w:r>
      <w:r w:rsidR="0070090B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="00E37ABF" w:rsidRPr="00F64FE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B434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752B" w:rsidRPr="00E3752B">
        <w:rPr>
          <w:rFonts w:ascii="Times New Roman" w:hAnsi="Times New Roman" w:cs="Times New Roman"/>
          <w:sz w:val="20"/>
          <w:szCs w:val="20"/>
        </w:rPr>
        <w:t xml:space="preserve">Beküldendő papíralapon vagy elektronikusan </w:t>
      </w:r>
      <w:r w:rsidR="009229C9">
        <w:rPr>
          <w:rFonts w:ascii="Times New Roman" w:hAnsi="Times New Roman" w:cs="Times New Roman"/>
          <w:sz w:val="20"/>
          <w:szCs w:val="20"/>
        </w:rPr>
        <w:t xml:space="preserve">az alábbi címre </w:t>
      </w:r>
      <w:r w:rsidR="009229C9" w:rsidRPr="009229C9">
        <w:rPr>
          <w:rFonts w:ascii="Times New Roman" w:hAnsi="Times New Roman" w:cs="Times New Roman"/>
          <w:sz w:val="20"/>
          <w:szCs w:val="20"/>
        </w:rPr>
        <w:t>(elektronikus megküldés esetén az eredeti iratot a verseny előtti regisztráció során</w:t>
      </w:r>
      <w:r w:rsidR="0070090B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9229C9" w:rsidRPr="009229C9">
        <w:rPr>
          <w:rFonts w:ascii="Times New Roman" w:hAnsi="Times New Roman" w:cs="Times New Roman"/>
          <w:sz w:val="20"/>
          <w:szCs w:val="20"/>
        </w:rPr>
        <w:t xml:space="preserve"> </w:t>
      </w:r>
      <w:r w:rsidR="0063069F">
        <w:rPr>
          <w:rFonts w:ascii="Times New Roman" w:hAnsi="Times New Roman" w:cs="Times New Roman"/>
          <w:sz w:val="20"/>
          <w:szCs w:val="20"/>
        </w:rPr>
        <w:t>a helyszínen be k</w:t>
      </w:r>
      <w:r w:rsidR="009229C9" w:rsidRPr="009229C9">
        <w:rPr>
          <w:rFonts w:ascii="Times New Roman" w:hAnsi="Times New Roman" w:cs="Times New Roman"/>
          <w:sz w:val="20"/>
          <w:szCs w:val="20"/>
        </w:rPr>
        <w:t>ell nyújtani)</w:t>
      </w:r>
      <w:r w:rsidR="009229C9">
        <w:rPr>
          <w:rFonts w:ascii="Times New Roman" w:hAnsi="Times New Roman" w:cs="Times New Roman"/>
          <w:sz w:val="20"/>
          <w:szCs w:val="20"/>
        </w:rPr>
        <w:t>:</w:t>
      </w:r>
      <w:r w:rsidR="00E3752B" w:rsidRPr="00E375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9C9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spellStart"/>
      <w:r w:rsidRPr="009229C9">
        <w:rPr>
          <w:rFonts w:ascii="Times New Roman" w:hAnsi="Times New Roman" w:cs="Times New Roman"/>
          <w:sz w:val="20"/>
          <w:szCs w:val="20"/>
        </w:rPr>
        <w:t>Körösvidéki</w:t>
      </w:r>
      <w:proofErr w:type="spellEnd"/>
      <w:r w:rsidRPr="009229C9">
        <w:rPr>
          <w:rFonts w:ascii="Times New Roman" w:hAnsi="Times New Roman" w:cs="Times New Roman"/>
          <w:sz w:val="20"/>
          <w:szCs w:val="20"/>
        </w:rPr>
        <w:t xml:space="preserve"> Horgász</w:t>
      </w:r>
      <w:r w:rsidR="00BC075D">
        <w:rPr>
          <w:rFonts w:ascii="Times New Roman" w:hAnsi="Times New Roman" w:cs="Times New Roman"/>
          <w:sz w:val="20"/>
          <w:szCs w:val="20"/>
        </w:rPr>
        <w:t xml:space="preserve"> E</w:t>
      </w:r>
      <w:r w:rsidRPr="009229C9">
        <w:rPr>
          <w:rFonts w:ascii="Times New Roman" w:hAnsi="Times New Roman" w:cs="Times New Roman"/>
          <w:sz w:val="20"/>
          <w:szCs w:val="20"/>
        </w:rPr>
        <w:t>gyesületek Szövetsége</w:t>
      </w:r>
      <w:r w:rsidR="00B43452">
        <w:rPr>
          <w:rFonts w:ascii="Times New Roman" w:hAnsi="Times New Roman" w:cs="Times New Roman"/>
          <w:sz w:val="20"/>
          <w:szCs w:val="20"/>
        </w:rPr>
        <w:t>,</w:t>
      </w:r>
      <w:r w:rsidRPr="009229C9">
        <w:rPr>
          <w:rFonts w:ascii="Times New Roman" w:hAnsi="Times New Roman" w:cs="Times New Roman"/>
          <w:sz w:val="20"/>
          <w:szCs w:val="20"/>
        </w:rPr>
        <w:t xml:space="preserve"> 5600 Békéscsaba, Bajza u. 11. szám, </w:t>
      </w:r>
    </w:p>
    <w:p w:rsidR="00CC7002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9229C9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9229C9">
        <w:rPr>
          <w:rFonts w:ascii="Times New Roman" w:hAnsi="Times New Roman" w:cs="Times New Roman"/>
          <w:sz w:val="20"/>
          <w:szCs w:val="20"/>
        </w:rPr>
        <w:t>:</w:t>
      </w:r>
      <w:r w:rsidR="00E3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7ABF">
        <w:rPr>
          <w:rFonts w:ascii="Times New Roman" w:hAnsi="Times New Roman" w:cs="Times New Roman"/>
          <w:sz w:val="20"/>
          <w:szCs w:val="20"/>
        </w:rPr>
        <w:t>info</w:t>
      </w:r>
      <w:proofErr w:type="spellEnd"/>
      <w:r w:rsidR="00E37ABF">
        <w:rPr>
          <w:rFonts w:ascii="Times New Roman" w:hAnsi="Times New Roman" w:cs="Times New Roman"/>
          <w:sz w:val="20"/>
          <w:szCs w:val="20"/>
        </w:rPr>
        <w:t>@khesz.hu,</w:t>
      </w:r>
      <w:r w:rsidRPr="009229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29C9">
        <w:rPr>
          <w:rFonts w:ascii="Times New Roman" w:hAnsi="Times New Roman" w:cs="Times New Roman"/>
          <w:sz w:val="20"/>
          <w:szCs w:val="20"/>
        </w:rPr>
        <w:t>khesz</w:t>
      </w:r>
      <w:proofErr w:type="spellEnd"/>
      <w:r w:rsidRPr="009229C9">
        <w:rPr>
          <w:rFonts w:ascii="Times New Roman" w:hAnsi="Times New Roman" w:cs="Times New Roman"/>
          <w:sz w:val="20"/>
          <w:szCs w:val="20"/>
        </w:rPr>
        <w:t xml:space="preserve">@mail.globonet.hu. </w:t>
      </w:r>
    </w:p>
    <w:sectPr w:rsidR="00CC7002" w:rsidRPr="009229C9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F9" w:rsidRDefault="00AE01F9" w:rsidP="00A12E66">
      <w:pPr>
        <w:spacing w:after="0" w:line="240" w:lineRule="auto"/>
      </w:pPr>
      <w:r>
        <w:separator/>
      </w:r>
    </w:p>
  </w:endnote>
  <w:endnote w:type="continuationSeparator" w:id="0">
    <w:p w:rsidR="00AE01F9" w:rsidRDefault="00AE01F9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A12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04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F9" w:rsidRDefault="00AE01F9" w:rsidP="00A12E66">
      <w:pPr>
        <w:spacing w:after="0" w:line="240" w:lineRule="auto"/>
      </w:pPr>
      <w:r>
        <w:separator/>
      </w:r>
    </w:p>
  </w:footnote>
  <w:footnote w:type="continuationSeparator" w:id="0">
    <w:p w:rsidR="00AE01F9" w:rsidRDefault="00AE01F9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73A6D"/>
    <w:rsid w:val="00111B1B"/>
    <w:rsid w:val="00145AC7"/>
    <w:rsid w:val="001E0F96"/>
    <w:rsid w:val="00257D96"/>
    <w:rsid w:val="002A2BC4"/>
    <w:rsid w:val="002D44CD"/>
    <w:rsid w:val="002E35CA"/>
    <w:rsid w:val="00343B98"/>
    <w:rsid w:val="003513A0"/>
    <w:rsid w:val="003B7602"/>
    <w:rsid w:val="003C549E"/>
    <w:rsid w:val="00447B96"/>
    <w:rsid w:val="00454BE6"/>
    <w:rsid w:val="00463DC2"/>
    <w:rsid w:val="004E5231"/>
    <w:rsid w:val="004F30E1"/>
    <w:rsid w:val="00516AB1"/>
    <w:rsid w:val="00517904"/>
    <w:rsid w:val="0052424F"/>
    <w:rsid w:val="005B4986"/>
    <w:rsid w:val="0063069F"/>
    <w:rsid w:val="006E0E2B"/>
    <w:rsid w:val="0070090B"/>
    <w:rsid w:val="00812075"/>
    <w:rsid w:val="0081224D"/>
    <w:rsid w:val="008B63DA"/>
    <w:rsid w:val="009229C9"/>
    <w:rsid w:val="00984CBA"/>
    <w:rsid w:val="009B592C"/>
    <w:rsid w:val="00A12E66"/>
    <w:rsid w:val="00A23EF9"/>
    <w:rsid w:val="00AE01F9"/>
    <w:rsid w:val="00B43452"/>
    <w:rsid w:val="00BB2CE9"/>
    <w:rsid w:val="00BC075D"/>
    <w:rsid w:val="00C2770E"/>
    <w:rsid w:val="00C86469"/>
    <w:rsid w:val="00CC7002"/>
    <w:rsid w:val="00CD44EA"/>
    <w:rsid w:val="00D06AB2"/>
    <w:rsid w:val="00E3752B"/>
    <w:rsid w:val="00E37ABF"/>
    <w:rsid w:val="00E430AA"/>
    <w:rsid w:val="00E56BB4"/>
    <w:rsid w:val="00F64FE3"/>
    <w:rsid w:val="00FC6B43"/>
    <w:rsid w:val="00FD100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6018-B348-4174-B147-2E46D9D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12</cp:revision>
  <dcterms:created xsi:type="dcterms:W3CDTF">2014-10-31T06:52:00Z</dcterms:created>
  <dcterms:modified xsi:type="dcterms:W3CDTF">2016-02-10T19:09:00Z</dcterms:modified>
</cp:coreProperties>
</file>